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113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ирьяновой Екатерины Васильевны на нарушение ее конституционных прав частью 5 статьи 250 и пунктом 4 части 4 статьи 25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Е.В.Кирья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5 статьи 250 КАС Российской Федерации административное исковое заявление о присуждении компенсации за нарушение права на уголовное судопроизводство в разумный срок может быть подано в суд в шестимесячный срок со дня вступления в законную силу приговора суда, вынесенного по данному делу, либо других принятых дознавателем, начальником подразделения дознания, начальником органа дознания, органом дознания, следователем, прокурором, руководителем следственного органа, судом решения, определения, акта, которыми 2 прекращено уголовное судопроизводство; при условии, что лицо, подлежащее привлечению в качестве обвиняемого, установлено, административное исковое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порядке, установленном уголовно-процессуальным законодательством Российской Федерации; в случае, если по результатам рассмотрения такого заявления о присуждении компенсации за нарушение права на уголовное судопроизводство в разумный срок судом принято решение, заявитель по истечении года со дня его вступления в силу, а если постановление о прекращении уголовного дела или уголовного преследования отменено, уголовное дело возвращено прокурором для производства дополнительного дознания или пересоставления обвинительного акта либо возвращено судьей прокурору для устранения препятствий его рассмотрения судом, то независимо от истечения указанного срока вправе обратиться в суд с новым заявлением о присуждении компенсации за нарушение права на уголовное судопроизводство в разумный срок с указанием на обстоятельства, имевшие место в течение периода, не вошедшего в предмет рассмотрения суда по прежнему заявлению, и свидетельствующие о нарушении права на уголовное судопроизводство в разумный срок; заявитель вправе также ссылаться на ранее рассмотренные судом обстоятельства; повторное обращение с заявлением об ускорении рассмотрения уголовного дела в порядке, установленном уголовно-процессуальным законодательством Российской Федерации, в таком случае не требуется. Согласно пункту 4 части 4 статьи 258 КАС Российской Федерации при рассмотрении административного искового заявления о присуждении компенсации за нарушение права на уголовное судопроизводство в разумный срок суд устанавливает факт нарушения права административного истца на уголовное судопроизводство в разумный срок исходя из доводов, 3 изложенных в административном исковом заявлении, содержания принятых по уголовному делу судебных актов, из материалов дела и с учетом, в частности, общей продолжительности уголовного судопроизводства или применения меры процессуального принуждения в виде наложения ареста на имущество в ходе уголовного судопроизводства. Приведенные законоположения оспаривает гражданка Е.В.Кирьянова. Как следует из представленных материалов, 2 мая 2011 года она обратилась в отдел полиции УМВД России по городу Таганрогу с заявлением о хищении из ее автомобиля денежных средств в размере 50 000 руб. и документов. В тот же день было возбуждено уголовное дело по признакам преступления, предусмотренного пунктом «в» части второй статьи 158 УК Российской Федерации, в отношении неустановленного лица, по которому заявительница была признана потерпевшей. Предварительное следствие по данному делу неоднократно приостанавливалось на основании пункта 1 части первой статьи 208 УПК Российской Федерации (лицо, подлежащее привлечению в качестве обвиняемого, не установлено). 3 апреля 2017 года Е.В.Кирьянова обратилась в суд с административным исковым заявлением о присуждении компенсации за нарушение права на уголовное судопроизводство в разумный срок в размере 296 152,74 руб. (с учетом увеличения требований при новом рассмотрении). Общая продолжительность досудебного производства по уголовному делу со дня его возбуждения (2 мая 2011 года) и до дня прекращения по нему производства в связи с истечением срока давности уголовного преследования (25 января 2018 года) составила 6 лет 8 месяцев 23 дня. Решением Ростовского областного суда от 16 мая 2018 года требование заявительницы было удовлетворено частично, в ее пользу взыскана компенсация за нарушение права на уголовное судопроизводство в разумный срок в размере 70 000 руб. и расходы по уплате государственной пошлины 300 руб.; в удовлетворении требования в остальной части было отказано. Названное решение оставлено без изменения судами вышестоящих инстанций. 4 Определением судьи Верховного Суда Российской Федерации от 29 ноября 2018 года заявительнице отказано в передаче ее кассационной жалобы для рассмотрения в судебном заседании Судебной коллегии по административным делам Верховного Суда Российской Федерации. Кроме того, в связи с данным делом заявительница обращалась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проверке конституционности части 5 статьи 250 КАС Российской Федерации был предметом рассмотрения Конституционного Суда Российской Федерации применительно к возможности подачи нового (повторного) административного искового заявления обвиняемым (подозреваемым) о компенсации за нарушение права на уголовное судопроизводство в разумный срок после принятия судебного решения по предшествующему заявлению о такой компенсации до истечения следующего четырехлетнего срока. В Постановлении от 13 января 2022 года По смыслу положений части 5 статьи 250 КАС Российской Федерации (в действующей редакции) в их системной связи с частью 6 данной статьи правом на подачу нового административного искового заявления о компенсации за нарушение права на рассмотрение уголовного дела в разумный срок до истечения второго четырехлетнего срока после рассмотрения первоначального заявления в случае, если при первом рассмотрении суд не нашел оснований для его удовлетворения с учетом фактических обстоятельств дела, а также если первоначальное заявление было удовлетворено в полной мере, обладает как подозреваемый (обвиняемый), так и потерпевший. Это подтверждается материалами дела заявительницы. Суды прямо указывают на возможность оценивать при рассмотрении дела о компенсации всю продолжительность расследования уголовного дела с даты подачи ею заявления 10 о совершении преступления и все обстоятельства дела, а при определении размера компенсации руководствоваться критериями разумности и соразмерности. Следовательно, часть 5 статьи 250 КАС Российской Федерации в системной связи с другими положениями этого Кодекса предполагает обязанность суда, определяя конкретный размер компенсации при новом рассмотрении дела о компенсации за нарушение права на рассмотрение уголовного дела в разумный срок, учитывать весь период судопроизводства по уголовному делу, включая тот, который уже был признан чрезмерным и неразумным и за который была выплачена компенсация, а также не препятствует потерпевшим подавать новое (повторное) административное исковое заявление о компенсации (и получать компенсацию) за нарушение права на рассмотрение уголовного дела в разумный срок в случае, если первоначальное заявление было удовлетворено и если имеются новые факты, свидетельствующие о нарушении их права на судопроизводство в разумный срок. В целях реализации вытекающей из Конституции Российской Федерации обязанности государства по обеспечению права каждого на справедливое судебное разбирательство его дела в разумный срок, являющегося неотъемлемой составляющей права на судебную защиту, а также прав потерпевших от преступлений и злоупотреблений властью на доступ к правосудию и компенсацию причиненного ущерба (статьи 52 и 53 Конституции Российской Федерации) Федеральный закон «О компенсации за нарушение права на судопроизводство в разумный срок или права на исполнение судебного акта в разумный срок» предоставил лицам, перечисленным в части 1 его статьи 1, право обратиться в суд в порядке, установленном данным Федеральным законом и процессуальным законодательством, с заявлением о присуждении компенсации за нарушение права на судопроизводство в разумный срок или права на исполнение в разумный срок судебного акта. При этом статьей 3 названного Федерального закона предусмотрена возможность подачи потерпевшим или иным заинтересованным лицом, 11 которому деянием, запрещенным уголовным законом, причинен вред, заявления о присуждении компенсации за нарушение права на уголовное судопроизводство в разумный срок и до окончания производства по уголовному делу в случае принятия уполномоченными лицами постановления о приостановлении предварительного расследования по уголовному делу в связи с неустановлением лица, подлежащего привлечению в качестве обвиняемого (часть 71), либо постановления о прекращении уголовного дела или об отказе в возбуждении уголовного дела в связи с истечением сроков давности уголовного преследования (часть 73). Соответственно, статьей 61 УПК Российской Федерации закреплен порядок определения разумного срока досудебного производства, который включает в себя период со дня подачи заявления, сообщения о преступлении до дня принятия решения о приостановлении предварительного расследования по уголовному делу по основанию, предусмотренному пунктом 1 части первой статьи 208 данного Кодекса, т.е. если лицо, подлежащее привлечению в качестве обвиняемого, не установлено (часть третья1), а также период со дня подачи заявления, сообщения о преступлении до дня принятия решения об отказе в возбуждении уголовного дела либо о прекращении уголовного дела по основанию, предусмотренному пунктом 3 части первой статьи 24 данного Кодекса, т.е. ввиду истечения сроков давности уголовного преследования (часть третья3) (Постановление Конституционного Суда Российской Федерации от 13 июн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ирьяновой Екатери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